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B3" w:rsidRDefault="000A7208" w:rsidP="000A7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</w:t>
      </w:r>
      <w:r w:rsidR="00A5497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p w:rsidR="000A7208" w:rsidRDefault="00A5497E" w:rsidP="000A7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="000A7208">
        <w:rPr>
          <w:rFonts w:ascii="Times New Roman" w:hAnsi="Times New Roman" w:cs="Times New Roman"/>
          <w:sz w:val="28"/>
          <w:szCs w:val="28"/>
        </w:rPr>
        <w:t>: «</w:t>
      </w:r>
      <w:bookmarkStart w:id="0" w:name="_Hlk129617362"/>
      <w:r w:rsidR="00E82C5E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7E1B15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E82C5E">
        <w:rPr>
          <w:rFonts w:ascii="Times New Roman" w:hAnsi="Times New Roman" w:cs="Times New Roman"/>
          <w:sz w:val="28"/>
          <w:szCs w:val="28"/>
        </w:rPr>
        <w:t>к/</w:t>
      </w:r>
      <w:proofErr w:type="gramStart"/>
      <w:r w:rsidR="00E82C5E">
        <w:rPr>
          <w:rFonts w:ascii="Times New Roman" w:hAnsi="Times New Roman" w:cs="Times New Roman"/>
          <w:sz w:val="28"/>
          <w:szCs w:val="28"/>
        </w:rPr>
        <w:t>р</w:t>
      </w:r>
      <w:bookmarkEnd w:id="0"/>
      <w:proofErr w:type="gramEnd"/>
      <w:r w:rsidR="000A7208">
        <w:rPr>
          <w:rFonts w:ascii="Times New Roman" w:hAnsi="Times New Roman" w:cs="Times New Roman"/>
          <w:sz w:val="28"/>
          <w:szCs w:val="28"/>
        </w:rPr>
        <w:t>»</w:t>
      </w:r>
    </w:p>
    <w:p w:rsidR="000A7208" w:rsidRDefault="000A7208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Работа с орфограммами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</w:t>
      </w:r>
      <w:r w:rsidR="00E82C5E">
        <w:rPr>
          <w:rFonts w:ascii="Times New Roman" w:hAnsi="Times New Roman" w:cs="Times New Roman"/>
          <w:i/>
          <w:color w:val="FF0000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A7208" w:rsidRDefault="000A7208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  <w:u w:val="single"/>
        </w:rPr>
        <w:t>Задание 2.</w:t>
      </w:r>
      <w:r w:rsidR="00C04986">
        <w:rPr>
          <w:rFonts w:ascii="Times New Roman" w:hAnsi="Times New Roman" w:cs="Times New Roman"/>
          <w:sz w:val="28"/>
          <w:szCs w:val="28"/>
        </w:rPr>
        <w:t xml:space="preserve"> Запиши слова и разбери по составу.</w:t>
      </w:r>
    </w:p>
    <w:p w:rsidR="000A7208" w:rsidRDefault="000A7208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7208" w:rsidRDefault="000A7208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-0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A7208" w:rsidRDefault="000A7208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  <w:u w:val="single"/>
        </w:rPr>
        <w:t>Задание 3.</w:t>
      </w:r>
      <w:r w:rsidR="00C0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 слово по характеристике звуков</w:t>
      </w:r>
      <w:r w:rsidR="004427C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1984"/>
        <w:gridCol w:w="1927"/>
      </w:tblGrid>
      <w:tr w:rsidR="00215832" w:rsidTr="00E82C5E">
        <w:tc>
          <w:tcPr>
            <w:tcW w:w="2376" w:type="dxa"/>
          </w:tcPr>
          <w:p w:rsidR="00215832" w:rsidRPr="006B7FE1" w:rsidRDefault="006B7FE1" w:rsidP="00E8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9616843"/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5832" w:rsidRPr="006B7FE1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неп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7B7559" w:rsidRPr="006B7FE1" w:rsidRDefault="007B7559" w:rsidP="00E8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7FE1" w:rsidRPr="006B7FE1">
              <w:rPr>
                <w:rFonts w:ascii="Times New Roman" w:hAnsi="Times New Roman" w:cs="Times New Roman"/>
                <w:sz w:val="24"/>
                <w:szCs w:val="24"/>
              </w:rPr>
              <w:t>ягк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6B7FE1" w:rsidRPr="006B7FE1">
              <w:rPr>
                <w:rFonts w:ascii="Times New Roman" w:hAnsi="Times New Roman" w:cs="Times New Roman"/>
                <w:sz w:val="24"/>
                <w:szCs w:val="24"/>
              </w:rPr>
              <w:t>неп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15832"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</w:p>
          <w:p w:rsidR="007B7559" w:rsidRPr="00215832" w:rsidRDefault="00215832" w:rsidP="007B7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</w:p>
        </w:tc>
        <w:tc>
          <w:tcPr>
            <w:tcW w:w="2127" w:type="dxa"/>
          </w:tcPr>
          <w:p w:rsidR="00215832" w:rsidRPr="006B7FE1" w:rsidRDefault="006B7FE1" w:rsidP="0021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7559" w:rsidRPr="006B7FE1">
              <w:rPr>
                <w:rFonts w:ascii="Times New Roman" w:hAnsi="Times New Roman" w:cs="Times New Roman"/>
                <w:sz w:val="24"/>
                <w:szCs w:val="24"/>
              </w:rPr>
              <w:t>д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B7559"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глас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215832" w:rsidRDefault="00215832" w:rsidP="00215832">
            <w:pPr>
              <w:jc w:val="both"/>
              <w:rPr>
                <w:rFonts w:ascii="Times New Roman" w:hAnsi="Times New Roman" w:cs="Times New Roman"/>
              </w:rPr>
            </w:pPr>
          </w:p>
          <w:p w:rsidR="00E82C5E" w:rsidRPr="00215832" w:rsidRDefault="00E82C5E" w:rsidP="00215832">
            <w:pPr>
              <w:jc w:val="both"/>
              <w:rPr>
                <w:rFonts w:ascii="Times New Roman" w:hAnsi="Times New Roman" w:cs="Times New Roman"/>
              </w:rPr>
            </w:pPr>
          </w:p>
          <w:p w:rsidR="007B7559" w:rsidRPr="00215832" w:rsidRDefault="007B7559" w:rsidP="007B7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832">
              <w:rPr>
                <w:rFonts w:ascii="Times New Roman" w:hAnsi="Times New Roman" w:cs="Times New Roman"/>
                <w:b/>
                <w:sz w:val="28"/>
                <w:szCs w:val="28"/>
              </w:rPr>
              <w:t>брюки</w:t>
            </w:r>
          </w:p>
        </w:tc>
        <w:tc>
          <w:tcPr>
            <w:tcW w:w="2268" w:type="dxa"/>
          </w:tcPr>
          <w:p w:rsidR="006B7FE1" w:rsidRPr="006B7FE1" w:rsidRDefault="006B7FE1" w:rsidP="002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559" w:rsidRPr="006B7FE1">
              <w:rPr>
                <w:rFonts w:ascii="Times New Roman" w:hAnsi="Times New Roman" w:cs="Times New Roman"/>
                <w:sz w:val="24"/>
                <w:szCs w:val="24"/>
              </w:rPr>
              <w:t>вонк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15832"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неп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ый,</w:t>
            </w:r>
            <w:r w:rsidR="00215832"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59" w:rsidRPr="006B7FE1" w:rsidRDefault="006B7FE1" w:rsidP="002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7B7559" w:rsidRPr="006B7FE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59" w:rsidRPr="006B7FE1" w:rsidRDefault="007B7559" w:rsidP="007B7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E1">
              <w:rPr>
                <w:rFonts w:ascii="Times New Roman" w:hAnsi="Times New Roman" w:cs="Times New Roman"/>
                <w:b/>
                <w:sz w:val="28"/>
                <w:szCs w:val="28"/>
              </w:rPr>
              <w:t>веер</w:t>
            </w:r>
          </w:p>
        </w:tc>
        <w:tc>
          <w:tcPr>
            <w:tcW w:w="1984" w:type="dxa"/>
          </w:tcPr>
          <w:p w:rsidR="006B7FE1" w:rsidRPr="006B7FE1" w:rsidRDefault="006B7FE1" w:rsidP="006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7559" w:rsidRPr="006B7FE1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п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59" w:rsidRPr="006B7FE1" w:rsidRDefault="006B7FE1" w:rsidP="006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7B7559" w:rsidRPr="006B7FE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="00E82C5E"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</w:p>
          <w:p w:rsidR="007B7559" w:rsidRPr="006B7FE1" w:rsidRDefault="007B7559" w:rsidP="007B7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E1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927" w:type="dxa"/>
          </w:tcPr>
          <w:p w:rsidR="007B7559" w:rsidRDefault="00E82C5E" w:rsidP="000A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7559" w:rsidRPr="007B7559">
              <w:rPr>
                <w:rFonts w:ascii="Times New Roman" w:hAnsi="Times New Roman" w:cs="Times New Roman"/>
                <w:sz w:val="24"/>
                <w:szCs w:val="24"/>
              </w:rPr>
              <w:t>езу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7B7559" w:rsidRPr="007B7559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="00215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6B7FE1" w:rsidRDefault="006B7FE1" w:rsidP="0021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32" w:rsidRPr="006B7FE1" w:rsidRDefault="00215832" w:rsidP="00215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E1">
              <w:rPr>
                <w:rFonts w:ascii="Times New Roman" w:hAnsi="Times New Roman" w:cs="Times New Roman"/>
                <w:b/>
                <w:sz w:val="28"/>
                <w:szCs w:val="28"/>
              </w:rPr>
              <w:t>шея</w:t>
            </w:r>
          </w:p>
        </w:tc>
      </w:tr>
      <w:tr w:rsidR="00215832" w:rsidTr="00E82C5E">
        <w:tc>
          <w:tcPr>
            <w:tcW w:w="2376" w:type="dxa"/>
          </w:tcPr>
          <w:p w:rsidR="00E82C5E" w:rsidRPr="00E82C5E" w:rsidRDefault="00E82C5E" w:rsidP="00E82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]</w:t>
            </w:r>
          </w:p>
        </w:tc>
        <w:tc>
          <w:tcPr>
            <w:tcW w:w="2127" w:type="dxa"/>
          </w:tcPr>
          <w:p w:rsidR="007B7559" w:rsidRDefault="00E82C5E" w:rsidP="00E8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 ]</w:t>
            </w:r>
          </w:p>
        </w:tc>
        <w:tc>
          <w:tcPr>
            <w:tcW w:w="2268" w:type="dxa"/>
          </w:tcPr>
          <w:p w:rsidR="007B7559" w:rsidRDefault="00E82C5E" w:rsidP="00E8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 ]</w:t>
            </w:r>
          </w:p>
        </w:tc>
        <w:tc>
          <w:tcPr>
            <w:tcW w:w="1984" w:type="dxa"/>
          </w:tcPr>
          <w:p w:rsidR="007B7559" w:rsidRDefault="00E82C5E" w:rsidP="00E8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 ]</w:t>
            </w:r>
          </w:p>
        </w:tc>
        <w:tc>
          <w:tcPr>
            <w:tcW w:w="1927" w:type="dxa"/>
          </w:tcPr>
          <w:p w:rsidR="007B7559" w:rsidRDefault="00E82C5E" w:rsidP="00E8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]</w:t>
            </w:r>
          </w:p>
        </w:tc>
      </w:tr>
      <w:bookmarkEnd w:id="1"/>
    </w:tbl>
    <w:p w:rsidR="00F861B2" w:rsidRDefault="00F861B2" w:rsidP="00F8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559" w:rsidRDefault="006B7FE1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слогов, _______ букв, ______зву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-0</w:t>
      </w:r>
      <w:r w:rsidRPr="00F86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B7FE1" w:rsidRDefault="006B7FE1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 w:rsidRPr="00E64D9D">
        <w:rPr>
          <w:rFonts w:ascii="Times New Roman" w:hAnsi="Times New Roman" w:cs="Times New Roman"/>
          <w:sz w:val="28"/>
          <w:szCs w:val="28"/>
          <w:u w:val="single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Прочитай текст. </w:t>
      </w:r>
      <w:r w:rsidR="00A431B5">
        <w:rPr>
          <w:rFonts w:ascii="Times New Roman" w:hAnsi="Times New Roman" w:cs="Times New Roman"/>
          <w:sz w:val="28"/>
          <w:szCs w:val="28"/>
        </w:rPr>
        <w:t xml:space="preserve">Напиши </w:t>
      </w:r>
      <w:r w:rsidR="00E82C5E">
        <w:rPr>
          <w:rFonts w:ascii="Times New Roman" w:hAnsi="Times New Roman" w:cs="Times New Roman"/>
          <w:sz w:val="28"/>
          <w:szCs w:val="28"/>
        </w:rPr>
        <w:t>тип</w:t>
      </w:r>
      <w:r w:rsidR="00A431B5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A431B5" w:rsidRPr="00A431B5" w:rsidRDefault="00E64D9D" w:rsidP="00E82C5E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олотистая щурка, она же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челоедка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A431B5" w:rsidRP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дна из самых ярко окрашенных птиц 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вропы.</w:t>
      </w:r>
      <w:r w:rsidR="00A431B5" w:rsidRP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proofErr w:type="gramStart"/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ё длина около</w:t>
      </w:r>
      <w:r w:rsidR="00A431B5" w:rsidRP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8 см. Брюшко 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 щурки </w:t>
      </w:r>
      <w:r w:rsidR="00A431B5" w:rsidRP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л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бое, спин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задняя часть шеи  рыже-коричневые.</w:t>
      </w:r>
      <w:proofErr w:type="gramEnd"/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431B5" w:rsidRP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д жёлтым подбородком находится чёрна</w:t>
      </w:r>
      <w:r w:rsid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полоска, ведущая от клюва </w:t>
      </w:r>
      <w:r w:rsidR="00A431B5" w:rsidRPr="00A4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 глазам. Характерен относительно длинный изогнутый клюв, а также удлинённые хвостовые перь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яркий окрас крыльев.</w:t>
      </w:r>
    </w:p>
    <w:p w:rsidR="00A431B5" w:rsidRDefault="00E82C5E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E64D9D">
        <w:rPr>
          <w:rFonts w:ascii="Times New Roman" w:hAnsi="Times New Roman" w:cs="Times New Roman"/>
          <w:sz w:val="28"/>
          <w:szCs w:val="28"/>
        </w:rPr>
        <w:t xml:space="preserve"> текста ____________________</w:t>
      </w:r>
      <w:r w:rsidR="00E64D9D">
        <w:rPr>
          <w:rFonts w:ascii="Times New Roman" w:hAnsi="Times New Roman" w:cs="Times New Roman"/>
          <w:sz w:val="28"/>
          <w:szCs w:val="28"/>
        </w:rPr>
        <w:tab/>
      </w:r>
      <w:r w:rsidR="00E64D9D">
        <w:rPr>
          <w:rFonts w:ascii="Times New Roman" w:hAnsi="Times New Roman" w:cs="Times New Roman"/>
          <w:sz w:val="28"/>
          <w:szCs w:val="28"/>
        </w:rPr>
        <w:tab/>
      </w:r>
      <w:r w:rsidR="00E64D9D">
        <w:rPr>
          <w:rFonts w:ascii="Times New Roman" w:hAnsi="Times New Roman" w:cs="Times New Roman"/>
          <w:sz w:val="28"/>
          <w:szCs w:val="28"/>
        </w:rPr>
        <w:tab/>
      </w:r>
      <w:r w:rsidR="00E64D9D">
        <w:rPr>
          <w:rFonts w:ascii="Times New Roman" w:hAnsi="Times New Roman" w:cs="Times New Roman"/>
          <w:sz w:val="28"/>
          <w:szCs w:val="28"/>
        </w:rPr>
        <w:tab/>
      </w:r>
      <w:r w:rsidR="00E64D9D"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1-0</w:t>
      </w:r>
      <w:r w:rsidR="00E64D9D">
        <w:rPr>
          <w:rFonts w:ascii="Times New Roman" w:hAnsi="Times New Roman" w:cs="Times New Roman"/>
          <w:sz w:val="28"/>
          <w:szCs w:val="28"/>
        </w:rPr>
        <w:t>__________</w:t>
      </w:r>
    </w:p>
    <w:p w:rsidR="00E64D9D" w:rsidRDefault="00E64D9D" w:rsidP="00F86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D9D">
        <w:rPr>
          <w:rFonts w:ascii="Times New Roman" w:hAnsi="Times New Roman" w:cs="Times New Roman"/>
          <w:sz w:val="28"/>
          <w:szCs w:val="28"/>
          <w:u w:val="single"/>
        </w:rPr>
        <w:t>Задание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4986">
        <w:rPr>
          <w:rFonts w:ascii="Times New Roman" w:hAnsi="Times New Roman" w:cs="Times New Roman"/>
          <w:sz w:val="28"/>
          <w:szCs w:val="28"/>
        </w:rPr>
        <w:t>Из слов</w:t>
      </w:r>
      <w:r w:rsidRPr="00E64D9D">
        <w:rPr>
          <w:rFonts w:ascii="Times New Roman" w:hAnsi="Times New Roman" w:cs="Times New Roman"/>
          <w:sz w:val="28"/>
          <w:szCs w:val="28"/>
        </w:rPr>
        <w:t xml:space="preserve"> </w:t>
      </w:r>
      <w:r w:rsidR="00C04986">
        <w:rPr>
          <w:rFonts w:ascii="Times New Roman" w:hAnsi="Times New Roman" w:cs="Times New Roman"/>
          <w:sz w:val="28"/>
          <w:szCs w:val="28"/>
        </w:rPr>
        <w:t>(</w:t>
      </w:r>
      <w:r w:rsidRPr="00C04986">
        <w:rPr>
          <w:rFonts w:ascii="Times New Roman" w:hAnsi="Times New Roman" w:cs="Times New Roman"/>
          <w:b/>
          <w:sz w:val="28"/>
          <w:szCs w:val="28"/>
        </w:rPr>
        <w:t>изредка, щурка, золотистая, прилетел, Россия</w:t>
      </w:r>
      <w:r w:rsidR="00C04986">
        <w:rPr>
          <w:rFonts w:ascii="Times New Roman" w:hAnsi="Times New Roman" w:cs="Times New Roman"/>
          <w:sz w:val="28"/>
          <w:szCs w:val="28"/>
        </w:rPr>
        <w:t>) составь предложение, изменяя форму слова. Запиши предложение и выполни синтаксический разбор.</w:t>
      </w:r>
    </w:p>
    <w:p w:rsidR="00C04986" w:rsidRDefault="00C04986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C04986" w:rsidRDefault="00C04986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-0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04986" w:rsidRDefault="00C04986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что не является словосочетанием:</w:t>
      </w:r>
    </w:p>
    <w:p w:rsidR="00C04986" w:rsidRDefault="00C04986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1-0</w:t>
      </w:r>
      <w:r w:rsidRPr="00F86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04986" w:rsidRDefault="00C04986" w:rsidP="000A7208">
      <w:pPr>
        <w:jc w:val="both"/>
        <w:rPr>
          <w:rFonts w:ascii="Times New Roman" w:hAnsi="Times New Roman" w:cs="Times New Roman"/>
          <w:sz w:val="28"/>
          <w:szCs w:val="28"/>
        </w:rPr>
      </w:pPr>
      <w:r w:rsidRPr="00F861B2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1B2">
        <w:rPr>
          <w:rFonts w:ascii="Times New Roman" w:hAnsi="Times New Roman" w:cs="Times New Roman"/>
          <w:sz w:val="28"/>
          <w:szCs w:val="28"/>
        </w:rPr>
        <w:t>Выполни морфологический разбор слова</w:t>
      </w:r>
    </w:p>
    <w:p w:rsidR="00F861B2" w:rsidRDefault="00F861B2" w:rsidP="00F8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а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щурка) _______________________</w:t>
      </w:r>
    </w:p>
    <w:p w:rsidR="00F861B2" w:rsidRDefault="00F861B2" w:rsidP="00F8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</w:t>
      </w:r>
    </w:p>
    <w:p w:rsidR="00F861B2" w:rsidRDefault="00F861B2" w:rsidP="00F8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</w:t>
      </w:r>
    </w:p>
    <w:p w:rsidR="00F861B2" w:rsidRPr="00F861B2" w:rsidRDefault="00F861B2" w:rsidP="00F8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</w:t>
      </w:r>
    </w:p>
    <w:p w:rsidR="00F861B2" w:rsidRDefault="00F861B2" w:rsidP="00F86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1-0</w:t>
      </w:r>
      <w:r w:rsidRPr="00F86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82C5E">
        <w:rPr>
          <w:rFonts w:ascii="Times New Roman" w:hAnsi="Times New Roman" w:cs="Times New Roman"/>
          <w:sz w:val="28"/>
          <w:szCs w:val="28"/>
        </w:rPr>
        <w:t>____</w:t>
      </w:r>
    </w:p>
    <w:p w:rsidR="00F861B2" w:rsidRDefault="0095066E" w:rsidP="00F86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/з </w:t>
      </w:r>
      <w:r w:rsidR="00F861B2">
        <w:rPr>
          <w:rFonts w:ascii="Times New Roman" w:hAnsi="Times New Roman" w:cs="Times New Roman"/>
          <w:sz w:val="28"/>
          <w:szCs w:val="28"/>
        </w:rPr>
        <w:t>Задание 7. Выбери предложения с одн</w:t>
      </w:r>
      <w:r w:rsidR="00BC35C9">
        <w:rPr>
          <w:rFonts w:ascii="Times New Roman" w:hAnsi="Times New Roman" w:cs="Times New Roman"/>
          <w:sz w:val="28"/>
          <w:szCs w:val="28"/>
        </w:rPr>
        <w:t>ородными членами (обведи номер)</w:t>
      </w:r>
      <w:r w:rsidR="00A5497E">
        <w:rPr>
          <w:rFonts w:ascii="Times New Roman" w:hAnsi="Times New Roman" w:cs="Times New Roman"/>
          <w:sz w:val="28"/>
          <w:szCs w:val="28"/>
        </w:rPr>
        <w:t>,</w:t>
      </w:r>
      <w:r w:rsidR="00BC35C9">
        <w:rPr>
          <w:rFonts w:ascii="Times New Roman" w:hAnsi="Times New Roman" w:cs="Times New Roman"/>
          <w:sz w:val="28"/>
          <w:szCs w:val="28"/>
        </w:rPr>
        <w:t xml:space="preserve"> </w:t>
      </w:r>
      <w:r w:rsidR="00F861B2">
        <w:rPr>
          <w:rFonts w:ascii="Times New Roman" w:hAnsi="Times New Roman" w:cs="Times New Roman"/>
          <w:sz w:val="28"/>
          <w:szCs w:val="28"/>
        </w:rPr>
        <w:t>расставь знаки препинания.</w:t>
      </w:r>
    </w:p>
    <w:p w:rsidR="00BC35C9" w:rsidRPr="00A56286" w:rsidRDefault="00BC35C9" w:rsidP="00BC35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286">
        <w:rPr>
          <w:rFonts w:ascii="Times New Roman" w:hAnsi="Times New Roman" w:cs="Times New Roman"/>
          <w:sz w:val="28"/>
          <w:szCs w:val="28"/>
        </w:rPr>
        <w:t xml:space="preserve">Наступила весна </w:t>
      </w:r>
      <w:r w:rsidR="007E1B15">
        <w:rPr>
          <w:rFonts w:ascii="Times New Roman" w:hAnsi="Times New Roman" w:cs="Times New Roman"/>
          <w:sz w:val="28"/>
          <w:szCs w:val="28"/>
        </w:rPr>
        <w:t xml:space="preserve">и </w:t>
      </w:r>
      <w:r w:rsidRPr="00A56286">
        <w:rPr>
          <w:rFonts w:ascii="Times New Roman" w:hAnsi="Times New Roman" w:cs="Times New Roman"/>
          <w:sz w:val="28"/>
          <w:szCs w:val="28"/>
        </w:rPr>
        <w:t>птицы возвратились</w:t>
      </w:r>
      <w:proofErr w:type="gramEnd"/>
      <w:r w:rsidRPr="00A56286">
        <w:rPr>
          <w:rFonts w:ascii="Times New Roman" w:hAnsi="Times New Roman" w:cs="Times New Roman"/>
          <w:sz w:val="28"/>
          <w:szCs w:val="28"/>
        </w:rPr>
        <w:t xml:space="preserve"> в родные края.</w:t>
      </w:r>
    </w:p>
    <w:p w:rsidR="00BC35C9" w:rsidRDefault="00BC35C9" w:rsidP="00BC35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летом</w:t>
      </w:r>
      <w:r w:rsidR="00A562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тицы волнуются кричат</w:t>
      </w:r>
      <w:r w:rsidRPr="00BC35C9">
        <w:rPr>
          <w:rFonts w:ascii="Times New Roman" w:hAnsi="Times New Roman" w:cs="Times New Roman"/>
          <w:sz w:val="28"/>
          <w:szCs w:val="28"/>
        </w:rPr>
        <w:t xml:space="preserve"> суетятся.</w:t>
      </w:r>
    </w:p>
    <w:p w:rsidR="00BC35C9" w:rsidRDefault="00BC35C9" w:rsidP="00BC35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5C9">
        <w:rPr>
          <w:rFonts w:ascii="Times New Roman" w:hAnsi="Times New Roman" w:cs="Times New Roman"/>
          <w:sz w:val="28"/>
          <w:szCs w:val="28"/>
        </w:rPr>
        <w:t>Улетели</w:t>
      </w:r>
      <w:r w:rsidR="005C57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35C9">
        <w:rPr>
          <w:rFonts w:ascii="Times New Roman" w:hAnsi="Times New Roman" w:cs="Times New Roman"/>
          <w:sz w:val="28"/>
          <w:szCs w:val="28"/>
        </w:rPr>
        <w:t xml:space="preserve"> на юг ласточки скворцы зяблики журавли.</w:t>
      </w:r>
    </w:p>
    <w:p w:rsidR="00BC35C9" w:rsidRPr="00A56286" w:rsidRDefault="00BC35C9" w:rsidP="00BC35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286">
        <w:rPr>
          <w:rFonts w:ascii="Times New Roman" w:hAnsi="Times New Roman" w:cs="Times New Roman"/>
          <w:sz w:val="28"/>
          <w:szCs w:val="28"/>
        </w:rPr>
        <w:t>Дует теплый ветерок и радостно</w:t>
      </w:r>
      <w:r w:rsidR="00A56286" w:rsidRPr="00A562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286">
        <w:rPr>
          <w:rFonts w:ascii="Times New Roman" w:hAnsi="Times New Roman" w:cs="Times New Roman"/>
          <w:sz w:val="28"/>
          <w:szCs w:val="28"/>
        </w:rPr>
        <w:t xml:space="preserve"> щебечут птицы.</w:t>
      </w:r>
    </w:p>
    <w:p w:rsidR="00BC35C9" w:rsidRPr="00BC35C9" w:rsidRDefault="00BC35C9" w:rsidP="00BC35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35C9">
        <w:rPr>
          <w:rFonts w:ascii="Times New Roman" w:hAnsi="Times New Roman" w:cs="Times New Roman"/>
          <w:sz w:val="28"/>
          <w:szCs w:val="28"/>
        </w:rPr>
        <w:t xml:space="preserve">Дятел </w:t>
      </w:r>
      <w:r>
        <w:rPr>
          <w:rFonts w:ascii="Times New Roman" w:hAnsi="Times New Roman" w:cs="Times New Roman"/>
          <w:sz w:val="28"/>
          <w:szCs w:val="28"/>
        </w:rPr>
        <w:t>долбит деревья</w:t>
      </w:r>
      <w:r w:rsidR="00A562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35C9">
        <w:rPr>
          <w:rFonts w:ascii="Times New Roman" w:hAnsi="Times New Roman" w:cs="Times New Roman"/>
          <w:sz w:val="28"/>
          <w:szCs w:val="28"/>
        </w:rPr>
        <w:t xml:space="preserve"> достает из коры вредных насекомых.</w:t>
      </w:r>
    </w:p>
    <w:p w:rsidR="005C57CB" w:rsidRPr="00A56286" w:rsidRDefault="004F27F8" w:rsidP="005C57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дождь</w:t>
      </w:r>
      <w:r w:rsidR="004966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ласточки</w:t>
      </w:r>
      <w:r w:rsidR="005C57CB" w:rsidRPr="00A56286">
        <w:rPr>
          <w:rFonts w:ascii="Times New Roman" w:hAnsi="Times New Roman" w:cs="Times New Roman"/>
          <w:sz w:val="28"/>
          <w:szCs w:val="28"/>
        </w:rPr>
        <w:t xml:space="preserve"> начали низко летать.</w:t>
      </w:r>
    </w:p>
    <w:p w:rsidR="00BC35C9" w:rsidRDefault="00A56286" w:rsidP="005C5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</w:t>
      </w:r>
      <w:r w:rsidR="00A5497E">
        <w:rPr>
          <w:rFonts w:ascii="Times New Roman" w:hAnsi="Times New Roman" w:cs="Times New Roman"/>
          <w:sz w:val="28"/>
          <w:szCs w:val="28"/>
        </w:rPr>
        <w:t xml:space="preserve"> выбранные предложения</w:t>
      </w:r>
      <w:r w:rsidR="0095066E">
        <w:rPr>
          <w:rFonts w:ascii="Times New Roman" w:hAnsi="Times New Roman" w:cs="Times New Roman"/>
          <w:sz w:val="28"/>
          <w:szCs w:val="28"/>
        </w:rPr>
        <w:t xml:space="preserve"> в тетрадь</w:t>
      </w:r>
      <w:r>
        <w:rPr>
          <w:rFonts w:ascii="Times New Roman" w:hAnsi="Times New Roman" w:cs="Times New Roman"/>
          <w:sz w:val="28"/>
          <w:szCs w:val="28"/>
        </w:rPr>
        <w:t>, расставля</w:t>
      </w:r>
      <w:r w:rsidR="00A5497E">
        <w:rPr>
          <w:rFonts w:ascii="Times New Roman" w:hAnsi="Times New Roman" w:cs="Times New Roman"/>
          <w:sz w:val="28"/>
          <w:szCs w:val="28"/>
        </w:rPr>
        <w:t>я знаки препинания (+схемы). Выполни разбор слов.</w:t>
      </w:r>
    </w:p>
    <w:p w:rsidR="00E82C5E" w:rsidRDefault="00E82C5E" w:rsidP="00E82C5E">
      <w:pPr>
        <w:rPr>
          <w:rFonts w:ascii="Times New Roman" w:hAnsi="Times New Roman" w:cs="Times New Roman"/>
          <w:sz w:val="28"/>
          <w:szCs w:val="28"/>
        </w:rPr>
      </w:pPr>
    </w:p>
    <w:p w:rsidR="0095066E" w:rsidRDefault="0095066E" w:rsidP="00E82C5E">
      <w:pPr>
        <w:rPr>
          <w:rFonts w:ascii="Times New Roman" w:hAnsi="Times New Roman" w:cs="Times New Roman"/>
          <w:sz w:val="28"/>
          <w:szCs w:val="28"/>
        </w:rPr>
      </w:pPr>
    </w:p>
    <w:p w:rsidR="0095066E" w:rsidRDefault="0095066E" w:rsidP="00E82C5E">
      <w:pPr>
        <w:rPr>
          <w:rFonts w:ascii="Times New Roman" w:hAnsi="Times New Roman" w:cs="Times New Roman"/>
          <w:sz w:val="28"/>
          <w:szCs w:val="28"/>
        </w:rPr>
      </w:pPr>
    </w:p>
    <w:p w:rsidR="0095066E" w:rsidRDefault="0095066E" w:rsidP="00E82C5E">
      <w:pPr>
        <w:rPr>
          <w:rFonts w:ascii="Times New Roman" w:hAnsi="Times New Roman" w:cs="Times New Roman"/>
          <w:sz w:val="28"/>
          <w:szCs w:val="28"/>
        </w:rPr>
      </w:pPr>
    </w:p>
    <w:p w:rsidR="00E82C5E" w:rsidRDefault="007E1B15" w:rsidP="007E1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E82C5E" w:rsidRDefault="0095066E" w:rsidP="00E82C5E">
      <w:pPr>
        <w:rPr>
          <w:rFonts w:ascii="Times New Roman" w:hAnsi="Times New Roman" w:cs="Times New Roman"/>
          <w:sz w:val="28"/>
          <w:szCs w:val="28"/>
        </w:rPr>
      </w:pPr>
      <w:bookmarkStart w:id="2" w:name="_Hlk129617323"/>
      <w:r>
        <w:rPr>
          <w:rFonts w:ascii="Times New Roman" w:hAnsi="Times New Roman" w:cs="Times New Roman"/>
          <w:sz w:val="28"/>
          <w:szCs w:val="28"/>
        </w:rPr>
        <w:t xml:space="preserve">Оцени свои знания </w:t>
      </w:r>
      <w:r w:rsidR="00E82C5E">
        <w:rPr>
          <w:rFonts w:ascii="Times New Roman" w:hAnsi="Times New Roman" w:cs="Times New Roman"/>
          <w:sz w:val="28"/>
          <w:szCs w:val="28"/>
        </w:rPr>
        <w:t>и обведи пёрышко:</w:t>
      </w:r>
    </w:p>
    <w:p w:rsidR="00E82C5E" w:rsidRDefault="00E82C5E" w:rsidP="00E8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ёлтое – хорошо знаю материал, красное – испытываю затруд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5103"/>
        <w:gridCol w:w="960"/>
        <w:gridCol w:w="1051"/>
      </w:tblGrid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82C5E" w:rsidRDefault="00FF6C2E" w:rsidP="00E8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0844A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</w:t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фограммами</w:t>
            </w:r>
            <w:r w:rsidR="00160985">
              <w:rPr>
                <w:rFonts w:ascii="Times New Roman" w:hAnsi="Times New Roman" w:cs="Times New Roman"/>
                <w:sz w:val="28"/>
                <w:szCs w:val="28"/>
              </w:rPr>
              <w:t xml:space="preserve"> в корне </w:t>
            </w:r>
            <w:r w:rsidR="002B55B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47E18" wp14:editId="05862DD9">
                  <wp:extent cx="371475" cy="371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98A1E" wp14:editId="285461CA">
                  <wp:extent cx="361950" cy="361950"/>
                  <wp:effectExtent l="0" t="0" r="0" b="0"/>
                  <wp:docPr id="2" name="Рисунок 2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84166" wp14:editId="3131B6AE">
                  <wp:extent cx="371475" cy="3714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9F5C5" wp14:editId="5996681F">
                  <wp:extent cx="359410" cy="359410"/>
                  <wp:effectExtent l="0" t="0" r="254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55A21" wp14:editId="05FFA146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AA284" wp14:editId="7099829C">
                  <wp:extent cx="359410" cy="359410"/>
                  <wp:effectExtent l="0" t="0" r="254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480A6" wp14:editId="15384264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57A0E4" wp14:editId="7EC404E5">
                  <wp:extent cx="359410" cy="35941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CBCA1" wp14:editId="3ADD34A5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3974B5" wp14:editId="5E3F2AA1">
                  <wp:extent cx="361950" cy="361950"/>
                  <wp:effectExtent l="0" t="0" r="0" b="0"/>
                  <wp:docPr id="25" name="Рисунок 25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</w:t>
            </w:r>
            <w:r w:rsidR="002B55B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34B64" wp14:editId="6E7FFA31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AE12DA" wp14:editId="37160226">
                  <wp:extent cx="361950" cy="361950"/>
                  <wp:effectExtent l="0" t="0" r="0" b="0"/>
                  <wp:docPr id="26" name="Рисунок 26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E1B1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ложений </w:t>
            </w:r>
            <w:r w:rsidR="007E1B15"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</w:p>
        </w:tc>
        <w:tc>
          <w:tcPr>
            <w:tcW w:w="960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D342F" wp14:editId="2CA7DABF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5C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FABE7" wp14:editId="42F28094">
                  <wp:extent cx="361950" cy="361950"/>
                  <wp:effectExtent l="0" t="0" r="0" b="0"/>
                  <wp:docPr id="27" name="Рисунок 27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E82C5E" w:rsidRDefault="00E82C5E" w:rsidP="005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97E" w:rsidRDefault="00A5497E" w:rsidP="005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6E" w:rsidRDefault="0095066E" w:rsidP="005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6E" w:rsidRDefault="0095066E" w:rsidP="005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97E" w:rsidRDefault="00A5497E" w:rsidP="00A54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й лист 2 по русскому языку</w:t>
      </w:r>
    </w:p>
    <w:p w:rsidR="00A5497E" w:rsidRDefault="00A5497E" w:rsidP="00A54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E82C5E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7E1B15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E82C5E">
        <w:rPr>
          <w:rFonts w:ascii="Times New Roman" w:hAnsi="Times New Roman" w:cs="Times New Roman"/>
          <w:sz w:val="28"/>
          <w:szCs w:val="28"/>
        </w:rPr>
        <w:t>к/</w:t>
      </w:r>
      <w:proofErr w:type="gramStart"/>
      <w:r w:rsidR="00E82C5E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Работа с орфограммами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</w:t>
      </w:r>
      <w:r w:rsidR="00E82C5E">
        <w:rPr>
          <w:rFonts w:ascii="Times New Roman" w:hAnsi="Times New Roman" w:cs="Times New Roman"/>
          <w:i/>
          <w:color w:val="FF0000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Запиши слова и разбери по составу.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-0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Отгадай слово по характеристике зву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1984"/>
        <w:gridCol w:w="1927"/>
      </w:tblGrid>
      <w:tr w:rsidR="00E82C5E" w:rsidRPr="006B7FE1" w:rsidTr="008D0F54">
        <w:tc>
          <w:tcPr>
            <w:tcW w:w="2376" w:type="dxa"/>
          </w:tcPr>
          <w:p w:rsidR="00E82C5E" w:rsidRPr="006B7FE1" w:rsidRDefault="00E82C5E" w:rsidP="008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г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не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E82C5E" w:rsidRPr="006B7FE1" w:rsidRDefault="00E82C5E" w:rsidP="008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не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</w:p>
          <w:p w:rsidR="00E82C5E" w:rsidRPr="00215832" w:rsidRDefault="00E82C5E" w:rsidP="008D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</w:p>
        </w:tc>
        <w:tc>
          <w:tcPr>
            <w:tcW w:w="2127" w:type="dxa"/>
          </w:tcPr>
          <w:p w:rsidR="00E82C5E" w:rsidRPr="006B7FE1" w:rsidRDefault="00E82C5E" w:rsidP="008D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у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E82C5E" w:rsidRDefault="00E82C5E" w:rsidP="008D0F54">
            <w:pPr>
              <w:jc w:val="both"/>
              <w:rPr>
                <w:rFonts w:ascii="Times New Roman" w:hAnsi="Times New Roman" w:cs="Times New Roman"/>
              </w:rPr>
            </w:pPr>
          </w:p>
          <w:p w:rsidR="00E82C5E" w:rsidRPr="00215832" w:rsidRDefault="00E82C5E" w:rsidP="008D0F54">
            <w:pPr>
              <w:jc w:val="both"/>
              <w:rPr>
                <w:rFonts w:ascii="Times New Roman" w:hAnsi="Times New Roman" w:cs="Times New Roman"/>
              </w:rPr>
            </w:pPr>
          </w:p>
          <w:p w:rsidR="00E82C5E" w:rsidRPr="00215832" w:rsidRDefault="00E82C5E" w:rsidP="008D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832">
              <w:rPr>
                <w:rFonts w:ascii="Times New Roman" w:hAnsi="Times New Roman" w:cs="Times New Roman"/>
                <w:b/>
                <w:sz w:val="28"/>
                <w:szCs w:val="28"/>
              </w:rPr>
              <w:t>брюки</w:t>
            </w:r>
          </w:p>
        </w:tc>
        <w:tc>
          <w:tcPr>
            <w:tcW w:w="2268" w:type="dxa"/>
          </w:tcPr>
          <w:p w:rsidR="00E82C5E" w:rsidRPr="006B7FE1" w:rsidRDefault="00E82C5E" w:rsidP="008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не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5E" w:rsidRPr="006B7FE1" w:rsidRDefault="00E82C5E" w:rsidP="008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5E" w:rsidRPr="006B7FE1" w:rsidRDefault="00E82C5E" w:rsidP="008D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E1">
              <w:rPr>
                <w:rFonts w:ascii="Times New Roman" w:hAnsi="Times New Roman" w:cs="Times New Roman"/>
                <w:b/>
                <w:sz w:val="28"/>
                <w:szCs w:val="28"/>
              </w:rPr>
              <w:t>веер</w:t>
            </w:r>
          </w:p>
        </w:tc>
        <w:tc>
          <w:tcPr>
            <w:tcW w:w="1984" w:type="dxa"/>
          </w:tcPr>
          <w:p w:rsidR="00E82C5E" w:rsidRPr="006B7FE1" w:rsidRDefault="00E82C5E" w:rsidP="008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г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5E" w:rsidRPr="006B7FE1" w:rsidRDefault="00E82C5E" w:rsidP="008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B7FE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</w:p>
          <w:p w:rsidR="00E82C5E" w:rsidRPr="006B7FE1" w:rsidRDefault="00E82C5E" w:rsidP="008D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E1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927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559">
              <w:rPr>
                <w:rFonts w:ascii="Times New Roman" w:hAnsi="Times New Roman" w:cs="Times New Roman"/>
                <w:sz w:val="24"/>
                <w:szCs w:val="24"/>
              </w:rPr>
              <w:t>езу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7B7559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82C5E" w:rsidRDefault="00E82C5E" w:rsidP="008D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E" w:rsidRPr="006B7FE1" w:rsidRDefault="00E82C5E" w:rsidP="008D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E1">
              <w:rPr>
                <w:rFonts w:ascii="Times New Roman" w:hAnsi="Times New Roman" w:cs="Times New Roman"/>
                <w:b/>
                <w:sz w:val="28"/>
                <w:szCs w:val="28"/>
              </w:rPr>
              <w:t>шея</w:t>
            </w:r>
          </w:p>
        </w:tc>
      </w:tr>
      <w:tr w:rsidR="00E82C5E" w:rsidTr="008D0F54">
        <w:tc>
          <w:tcPr>
            <w:tcW w:w="2376" w:type="dxa"/>
          </w:tcPr>
          <w:p w:rsidR="00E82C5E" w:rsidRPr="00E82C5E" w:rsidRDefault="00E82C5E" w:rsidP="008D0F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]</w:t>
            </w:r>
          </w:p>
        </w:tc>
        <w:tc>
          <w:tcPr>
            <w:tcW w:w="2127" w:type="dxa"/>
          </w:tcPr>
          <w:p w:rsidR="00E82C5E" w:rsidRDefault="00E82C5E" w:rsidP="008D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 ]</w:t>
            </w:r>
          </w:p>
        </w:tc>
        <w:tc>
          <w:tcPr>
            <w:tcW w:w="2268" w:type="dxa"/>
          </w:tcPr>
          <w:p w:rsidR="00E82C5E" w:rsidRDefault="00E82C5E" w:rsidP="008D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 ]</w:t>
            </w:r>
          </w:p>
        </w:tc>
        <w:tc>
          <w:tcPr>
            <w:tcW w:w="1984" w:type="dxa"/>
          </w:tcPr>
          <w:p w:rsidR="00E82C5E" w:rsidRDefault="00E82C5E" w:rsidP="008D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 ]</w:t>
            </w:r>
          </w:p>
        </w:tc>
        <w:tc>
          <w:tcPr>
            <w:tcW w:w="1927" w:type="dxa"/>
          </w:tcPr>
          <w:p w:rsidR="00E82C5E" w:rsidRDefault="00E82C5E" w:rsidP="008D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]</w:t>
            </w:r>
          </w:p>
        </w:tc>
      </w:tr>
    </w:tbl>
    <w:p w:rsidR="00A5497E" w:rsidRDefault="00A5497E" w:rsidP="00A54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слогов, _______ букв, ______зву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-0</w:t>
      </w:r>
      <w:r w:rsidRPr="00F86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 w:rsidRPr="00E64D9D">
        <w:rPr>
          <w:rFonts w:ascii="Times New Roman" w:hAnsi="Times New Roman" w:cs="Times New Roman"/>
          <w:sz w:val="28"/>
          <w:szCs w:val="28"/>
          <w:u w:val="single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Прочитай текст. Напиши </w:t>
      </w:r>
      <w:r w:rsidR="00E82C5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A5497E" w:rsidRDefault="00A5497E" w:rsidP="00A5497E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549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олотистая щурка или </w:t>
      </w:r>
      <w:proofErr w:type="spellStart"/>
      <w:r w:rsidRPr="00A549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челоедка</w:t>
      </w:r>
      <w:proofErr w:type="spellEnd"/>
      <w:r w:rsidRPr="00A549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нездится в Европе, частично в Северной Америке и западной Азии. Изредка прилетает на территорию России. Золотистые щурки обычно живут колониями, группами. Их основная добыча — пчёлы, осы, шмели, а также летающие жуки, стрекозы и цикады. Самка откладывает 7-9 яиц. Чтобы прокормить себя и птенцов, ежедневно она ловит около 225 насекомых.</w:t>
      </w:r>
    </w:p>
    <w:p w:rsidR="00A5497E" w:rsidRDefault="00E82C5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A5497E">
        <w:rPr>
          <w:rFonts w:ascii="Times New Roman" w:hAnsi="Times New Roman" w:cs="Times New Roman"/>
          <w:sz w:val="28"/>
          <w:szCs w:val="28"/>
        </w:rPr>
        <w:t xml:space="preserve"> текста ____________________</w:t>
      </w:r>
      <w:r w:rsidR="00A5497E">
        <w:rPr>
          <w:rFonts w:ascii="Times New Roman" w:hAnsi="Times New Roman" w:cs="Times New Roman"/>
          <w:sz w:val="28"/>
          <w:szCs w:val="28"/>
        </w:rPr>
        <w:tab/>
      </w:r>
      <w:r w:rsidR="00A5497E">
        <w:rPr>
          <w:rFonts w:ascii="Times New Roman" w:hAnsi="Times New Roman" w:cs="Times New Roman"/>
          <w:sz w:val="28"/>
          <w:szCs w:val="28"/>
        </w:rPr>
        <w:tab/>
      </w:r>
      <w:r w:rsidR="00A5497E">
        <w:rPr>
          <w:rFonts w:ascii="Times New Roman" w:hAnsi="Times New Roman" w:cs="Times New Roman"/>
          <w:sz w:val="28"/>
          <w:szCs w:val="28"/>
        </w:rPr>
        <w:tab/>
      </w:r>
      <w:r w:rsidR="00A5497E">
        <w:rPr>
          <w:rFonts w:ascii="Times New Roman" w:hAnsi="Times New Roman" w:cs="Times New Roman"/>
          <w:sz w:val="28"/>
          <w:szCs w:val="28"/>
        </w:rPr>
        <w:tab/>
      </w:r>
      <w:r w:rsidR="00A5497E"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1-0</w:t>
      </w:r>
      <w:r w:rsidR="00A5497E">
        <w:rPr>
          <w:rFonts w:ascii="Times New Roman" w:hAnsi="Times New Roman" w:cs="Times New Roman"/>
          <w:sz w:val="28"/>
          <w:szCs w:val="28"/>
        </w:rPr>
        <w:t>__________</w:t>
      </w:r>
    </w:p>
    <w:p w:rsidR="00A5497E" w:rsidRDefault="00A5497E" w:rsidP="00A54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D9D">
        <w:rPr>
          <w:rFonts w:ascii="Times New Roman" w:hAnsi="Times New Roman" w:cs="Times New Roman"/>
          <w:sz w:val="28"/>
          <w:szCs w:val="28"/>
          <w:u w:val="single"/>
        </w:rPr>
        <w:t>Задание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слов</w:t>
      </w:r>
      <w:r w:rsidRPr="00E6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4986">
        <w:rPr>
          <w:rFonts w:ascii="Times New Roman" w:hAnsi="Times New Roman" w:cs="Times New Roman"/>
          <w:b/>
          <w:sz w:val="28"/>
          <w:szCs w:val="28"/>
        </w:rPr>
        <w:t>изредка, щурка, золотистая, прилетел, Россия</w:t>
      </w:r>
      <w:r>
        <w:rPr>
          <w:rFonts w:ascii="Times New Roman" w:hAnsi="Times New Roman" w:cs="Times New Roman"/>
          <w:sz w:val="28"/>
          <w:szCs w:val="28"/>
        </w:rPr>
        <w:t>) составь предложение, изменяя форму слова. Запиши предложение и выполни синтаксический разбор.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2-1-0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что не является словосочетанием: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1-0</w:t>
      </w:r>
      <w:r w:rsidRPr="00F86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 w:rsidRPr="00F861B2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 xml:space="preserve"> Выполни морфологический разбор слова</w:t>
      </w:r>
    </w:p>
    <w:p w:rsidR="00A5497E" w:rsidRDefault="00A5497E" w:rsidP="00A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а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щурка) _______________________</w:t>
      </w:r>
    </w:p>
    <w:p w:rsidR="00A5497E" w:rsidRDefault="00A5497E" w:rsidP="00A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</w:t>
      </w:r>
    </w:p>
    <w:p w:rsidR="00A5497E" w:rsidRDefault="00A5497E" w:rsidP="00A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</w:t>
      </w:r>
    </w:p>
    <w:p w:rsidR="00A5497E" w:rsidRPr="00F861B2" w:rsidRDefault="00A5497E" w:rsidP="00A5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</w:t>
      </w: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1B2">
        <w:rPr>
          <w:rFonts w:ascii="Times New Roman" w:hAnsi="Times New Roman" w:cs="Times New Roman"/>
          <w:i/>
          <w:color w:val="FF0000"/>
          <w:sz w:val="28"/>
          <w:szCs w:val="28"/>
        </w:rPr>
        <w:t>Оценивание 1-0</w:t>
      </w:r>
      <w:r w:rsidRPr="00F86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5497E" w:rsidRPr="00DC33B4" w:rsidRDefault="0095066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/з </w:t>
      </w:r>
      <w:r w:rsidR="00A5497E">
        <w:rPr>
          <w:rFonts w:ascii="Times New Roman" w:hAnsi="Times New Roman" w:cs="Times New Roman"/>
          <w:sz w:val="28"/>
          <w:szCs w:val="28"/>
        </w:rPr>
        <w:t>Задание 7. Выбери сложные предложения (обведи номер), расставь знаки препинания.</w:t>
      </w:r>
    </w:p>
    <w:p w:rsidR="001011B7" w:rsidRPr="00A56286" w:rsidRDefault="001011B7" w:rsidP="001011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286">
        <w:rPr>
          <w:rFonts w:ascii="Times New Roman" w:hAnsi="Times New Roman" w:cs="Times New Roman"/>
          <w:sz w:val="28"/>
          <w:szCs w:val="28"/>
        </w:rPr>
        <w:t xml:space="preserve">Наступила весна </w:t>
      </w:r>
      <w:r w:rsidR="007E1B15">
        <w:rPr>
          <w:rFonts w:ascii="Times New Roman" w:hAnsi="Times New Roman" w:cs="Times New Roman"/>
          <w:sz w:val="28"/>
          <w:szCs w:val="28"/>
        </w:rPr>
        <w:t xml:space="preserve">и </w:t>
      </w:r>
      <w:r w:rsidRPr="00A56286">
        <w:rPr>
          <w:rFonts w:ascii="Times New Roman" w:hAnsi="Times New Roman" w:cs="Times New Roman"/>
          <w:sz w:val="28"/>
          <w:szCs w:val="28"/>
        </w:rPr>
        <w:t>птицы возвратились</w:t>
      </w:r>
      <w:proofErr w:type="gramEnd"/>
      <w:r w:rsidRPr="00A56286">
        <w:rPr>
          <w:rFonts w:ascii="Times New Roman" w:hAnsi="Times New Roman" w:cs="Times New Roman"/>
          <w:sz w:val="28"/>
          <w:szCs w:val="28"/>
        </w:rPr>
        <w:t xml:space="preserve"> в родные края.</w:t>
      </w:r>
    </w:p>
    <w:p w:rsidR="001011B7" w:rsidRDefault="001011B7" w:rsidP="001011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лето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тицы волнуются кричат</w:t>
      </w:r>
      <w:r w:rsidRPr="00BC35C9">
        <w:rPr>
          <w:rFonts w:ascii="Times New Roman" w:hAnsi="Times New Roman" w:cs="Times New Roman"/>
          <w:sz w:val="28"/>
          <w:szCs w:val="28"/>
        </w:rPr>
        <w:t xml:space="preserve"> суетятся.</w:t>
      </w:r>
    </w:p>
    <w:p w:rsidR="001011B7" w:rsidRDefault="001011B7" w:rsidP="001011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5C9">
        <w:rPr>
          <w:rFonts w:ascii="Times New Roman" w:hAnsi="Times New Roman" w:cs="Times New Roman"/>
          <w:sz w:val="28"/>
          <w:szCs w:val="28"/>
        </w:rPr>
        <w:t>Улетел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35C9">
        <w:rPr>
          <w:rFonts w:ascii="Times New Roman" w:hAnsi="Times New Roman" w:cs="Times New Roman"/>
          <w:sz w:val="28"/>
          <w:szCs w:val="28"/>
        </w:rPr>
        <w:t xml:space="preserve"> на юг ласточки скворцы зяблики журавли.</w:t>
      </w:r>
    </w:p>
    <w:p w:rsidR="001011B7" w:rsidRPr="00A56286" w:rsidRDefault="001011B7" w:rsidP="001011B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286">
        <w:rPr>
          <w:rFonts w:ascii="Times New Roman" w:hAnsi="Times New Roman" w:cs="Times New Roman"/>
          <w:sz w:val="28"/>
          <w:szCs w:val="28"/>
        </w:rPr>
        <w:t>Дует теплый ветерок и радостно</w:t>
      </w:r>
      <w:r w:rsidRPr="00A562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286">
        <w:rPr>
          <w:rFonts w:ascii="Times New Roman" w:hAnsi="Times New Roman" w:cs="Times New Roman"/>
          <w:sz w:val="28"/>
          <w:szCs w:val="28"/>
        </w:rPr>
        <w:t xml:space="preserve"> щебечут птицы.</w:t>
      </w:r>
    </w:p>
    <w:p w:rsidR="001011B7" w:rsidRPr="00BC35C9" w:rsidRDefault="001011B7" w:rsidP="001011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35C9">
        <w:rPr>
          <w:rFonts w:ascii="Times New Roman" w:hAnsi="Times New Roman" w:cs="Times New Roman"/>
          <w:sz w:val="28"/>
          <w:szCs w:val="28"/>
        </w:rPr>
        <w:t xml:space="preserve">Дятел </w:t>
      </w:r>
      <w:r>
        <w:rPr>
          <w:rFonts w:ascii="Times New Roman" w:hAnsi="Times New Roman" w:cs="Times New Roman"/>
          <w:sz w:val="28"/>
          <w:szCs w:val="28"/>
        </w:rPr>
        <w:t>долбит деревь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35C9">
        <w:rPr>
          <w:rFonts w:ascii="Times New Roman" w:hAnsi="Times New Roman" w:cs="Times New Roman"/>
          <w:sz w:val="28"/>
          <w:szCs w:val="28"/>
        </w:rPr>
        <w:t xml:space="preserve"> достает из коры вредных насекомых.</w:t>
      </w:r>
    </w:p>
    <w:p w:rsidR="001011B7" w:rsidRPr="00A56286" w:rsidRDefault="001011B7" w:rsidP="001011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дожд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ласточки</w:t>
      </w:r>
      <w:r w:rsidRPr="00A56286">
        <w:rPr>
          <w:rFonts w:ascii="Times New Roman" w:hAnsi="Times New Roman" w:cs="Times New Roman"/>
          <w:sz w:val="28"/>
          <w:szCs w:val="28"/>
        </w:rPr>
        <w:t xml:space="preserve"> начали низко летать.</w:t>
      </w:r>
    </w:p>
    <w:p w:rsidR="001011B7" w:rsidRPr="001011B7" w:rsidRDefault="001011B7" w:rsidP="00A5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97E" w:rsidRDefault="00A5497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 выбранные предложения</w:t>
      </w:r>
      <w:r w:rsidR="0095066E">
        <w:rPr>
          <w:rFonts w:ascii="Times New Roman" w:hAnsi="Times New Roman" w:cs="Times New Roman"/>
          <w:sz w:val="28"/>
          <w:szCs w:val="28"/>
        </w:rPr>
        <w:t xml:space="preserve"> в тетрадь</w:t>
      </w:r>
      <w:r>
        <w:rPr>
          <w:rFonts w:ascii="Times New Roman" w:hAnsi="Times New Roman" w:cs="Times New Roman"/>
          <w:sz w:val="28"/>
          <w:szCs w:val="28"/>
        </w:rPr>
        <w:t>, расставляя знаки препинания (+схемы). Выполни разбор слов.</w:t>
      </w:r>
    </w:p>
    <w:p w:rsidR="0095066E" w:rsidRDefault="0095066E" w:rsidP="00A5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6E" w:rsidRDefault="0095066E" w:rsidP="00A5497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5066E" w:rsidRDefault="0095066E" w:rsidP="00A5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5E" w:rsidRDefault="007E1B15" w:rsidP="007E1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E82C5E" w:rsidRDefault="0095066E" w:rsidP="00E8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 свои знания </w:t>
      </w:r>
      <w:r w:rsidR="00E82C5E">
        <w:rPr>
          <w:rFonts w:ascii="Times New Roman" w:hAnsi="Times New Roman" w:cs="Times New Roman"/>
          <w:sz w:val="28"/>
          <w:szCs w:val="28"/>
        </w:rPr>
        <w:t>и обведи пёрышко:</w:t>
      </w:r>
    </w:p>
    <w:p w:rsidR="00E82C5E" w:rsidRDefault="00E82C5E" w:rsidP="00E8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ёлтое – хорошо знаю материал, красное – испытываю затруд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5103"/>
        <w:gridCol w:w="960"/>
        <w:gridCol w:w="1051"/>
      </w:tblGrid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82C5E" w:rsidRDefault="00E82C5E" w:rsidP="008D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</w:t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рфограммами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797AD" wp14:editId="66A29193">
                  <wp:extent cx="371475" cy="3714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7AA6B" wp14:editId="72118191">
                  <wp:extent cx="361950" cy="361950"/>
                  <wp:effectExtent l="0" t="0" r="0" b="0"/>
                  <wp:docPr id="29" name="Рисунок 29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48872" wp14:editId="57133F20">
                  <wp:extent cx="371475" cy="3714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993EE" wp14:editId="255CDB1E">
                  <wp:extent cx="359410" cy="359410"/>
                  <wp:effectExtent l="0" t="0" r="254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ED693" wp14:editId="498ACCF3">
                  <wp:extent cx="371475" cy="3714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55061" wp14:editId="34498BBB">
                  <wp:extent cx="359410" cy="359410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24D65" wp14:editId="15DFC19C">
                  <wp:extent cx="371475" cy="3714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32DB3" wp14:editId="2ECD166D">
                  <wp:extent cx="359410" cy="359410"/>
                  <wp:effectExtent l="0" t="0" r="254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22ABE" wp14:editId="5B8E7804">
                  <wp:extent cx="371475" cy="3714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9F05C0" wp14:editId="06AC577E">
                  <wp:extent cx="361950" cy="361950"/>
                  <wp:effectExtent l="0" t="0" r="0" b="0"/>
                  <wp:docPr id="37" name="Рисунок 37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52DDB" wp14:editId="07DCDD10">
                  <wp:extent cx="371475" cy="3714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9729F" wp14:editId="4E4F265C">
                  <wp:extent cx="361950" cy="361950"/>
                  <wp:effectExtent l="0" t="0" r="0" b="0"/>
                  <wp:docPr id="39" name="Рисунок 39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E" w:rsidTr="00E82C5E">
        <w:tc>
          <w:tcPr>
            <w:tcW w:w="566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E1B1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ложений </w:t>
            </w:r>
            <w:r w:rsidR="007E1B15"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 w:rsidR="007E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B354B6" wp14:editId="68C5B4E3">
                  <wp:extent cx="371475" cy="3714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E82C5E" w:rsidRDefault="00E82C5E" w:rsidP="008D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96274" wp14:editId="7A02A486">
                  <wp:extent cx="361950" cy="361950"/>
                  <wp:effectExtent l="0" t="0" r="0" b="0"/>
                  <wp:docPr id="41" name="Рисунок 41" descr="C:\Users\ponosveu\AppData\Local\Microsoft\Windows\INetCache\Content.MSO\BBF984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osveu\AppData\Local\Microsoft\Windows\INetCache\Content.MSO\BBF984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C5E" w:rsidRDefault="00E82C5E" w:rsidP="005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5E" w:rsidRPr="005C57CB" w:rsidRDefault="00E82C5E" w:rsidP="005C57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2C5E" w:rsidRPr="005C57CB" w:rsidSect="000A72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1F"/>
    <w:multiLevelType w:val="hybridMultilevel"/>
    <w:tmpl w:val="28360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12C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3BAE"/>
    <w:multiLevelType w:val="hybridMultilevel"/>
    <w:tmpl w:val="0C2A1ABC"/>
    <w:lvl w:ilvl="0" w:tplc="F4CCF958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884"/>
    <w:multiLevelType w:val="hybridMultilevel"/>
    <w:tmpl w:val="28EE8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5BD9"/>
    <w:multiLevelType w:val="hybridMultilevel"/>
    <w:tmpl w:val="4064B4BC"/>
    <w:lvl w:ilvl="0" w:tplc="81A641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F5685"/>
    <w:multiLevelType w:val="hybridMultilevel"/>
    <w:tmpl w:val="5E00AA24"/>
    <w:lvl w:ilvl="0" w:tplc="755CD5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316EF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3E85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10F0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82776"/>
    <w:multiLevelType w:val="hybridMultilevel"/>
    <w:tmpl w:val="97F624F4"/>
    <w:lvl w:ilvl="0" w:tplc="0B6C85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737D1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F7742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2092"/>
    <w:multiLevelType w:val="hybridMultilevel"/>
    <w:tmpl w:val="39D87002"/>
    <w:lvl w:ilvl="0" w:tplc="6878471E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87883"/>
    <w:multiLevelType w:val="hybridMultilevel"/>
    <w:tmpl w:val="DF4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0C81"/>
    <w:multiLevelType w:val="hybridMultilevel"/>
    <w:tmpl w:val="8B1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DA"/>
    <w:rsid w:val="00071BBB"/>
    <w:rsid w:val="000844A7"/>
    <w:rsid w:val="000A7208"/>
    <w:rsid w:val="001011B7"/>
    <w:rsid w:val="00160985"/>
    <w:rsid w:val="001C49E6"/>
    <w:rsid w:val="00215832"/>
    <w:rsid w:val="002B55B2"/>
    <w:rsid w:val="003849DA"/>
    <w:rsid w:val="003865D6"/>
    <w:rsid w:val="004427CD"/>
    <w:rsid w:val="00496698"/>
    <w:rsid w:val="004F27F8"/>
    <w:rsid w:val="005C57CB"/>
    <w:rsid w:val="006B7FE1"/>
    <w:rsid w:val="007B7559"/>
    <w:rsid w:val="007C615A"/>
    <w:rsid w:val="007E1B15"/>
    <w:rsid w:val="0095066E"/>
    <w:rsid w:val="009C554D"/>
    <w:rsid w:val="00A431B5"/>
    <w:rsid w:val="00A5497E"/>
    <w:rsid w:val="00A56286"/>
    <w:rsid w:val="00BC35C9"/>
    <w:rsid w:val="00BD1869"/>
    <w:rsid w:val="00C04986"/>
    <w:rsid w:val="00C94AB3"/>
    <w:rsid w:val="00CA4635"/>
    <w:rsid w:val="00DC33B4"/>
    <w:rsid w:val="00E64D9D"/>
    <w:rsid w:val="00E82C5E"/>
    <w:rsid w:val="00F06605"/>
    <w:rsid w:val="00F861B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208"/>
    <w:pPr>
      <w:ind w:left="720"/>
      <w:contextualSpacing/>
    </w:pPr>
  </w:style>
  <w:style w:type="table" w:styleId="a4">
    <w:name w:val="Table Grid"/>
    <w:basedOn w:val="a1"/>
    <w:uiPriority w:val="59"/>
    <w:rsid w:val="007B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431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208"/>
    <w:pPr>
      <w:ind w:left="720"/>
      <w:contextualSpacing/>
    </w:pPr>
  </w:style>
  <w:style w:type="table" w:styleId="a4">
    <w:name w:val="Table Grid"/>
    <w:basedOn w:val="a1"/>
    <w:uiPriority w:val="59"/>
    <w:rsid w:val="007B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431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2CCD-EA55-4BB9-A705-45F9859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23-03-12T09:33:00Z</dcterms:created>
  <dcterms:modified xsi:type="dcterms:W3CDTF">2024-04-26T14:31:00Z</dcterms:modified>
</cp:coreProperties>
</file>